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A08C" w14:textId="718FAB94" w:rsidR="00183770" w:rsidRPr="000A5C13" w:rsidRDefault="00D030B3" w:rsidP="00D030B3">
      <w:pPr>
        <w:spacing w:before="100" w:beforeAutospacing="1" w:after="100" w:afterAutospacing="1"/>
        <w:ind w:left="708"/>
        <w:outlineLvl w:val="1"/>
        <w:rPr>
          <w:rFonts w:ascii="Open Sans" w:hAnsi="Open Sans" w:cs="Open Sans"/>
          <w:b/>
          <w:bCs/>
          <w:color w:val="C00000"/>
          <w:lang w:eastAsia="pl-PL"/>
        </w:rPr>
      </w:pPr>
      <w:r w:rsidRPr="000A5C13">
        <w:rPr>
          <w:rFonts w:ascii="Open Sans" w:hAnsi="Open Sans" w:cs="Open Sans"/>
          <w:b/>
          <w:bCs/>
          <w:color w:val="C00000"/>
          <w:lang w:eastAsia="pl-PL"/>
        </w:rPr>
        <w:t>KLAUZULA INFORMACYJNA O PRZETWARZANIU DANYCH OSOBOWYCH</w:t>
      </w:r>
    </w:p>
    <w:p w14:paraId="462DC273" w14:textId="77777777" w:rsidR="00B44689" w:rsidRPr="00B44689" w:rsidRDefault="00B44689" w:rsidP="00B44689">
      <w:pPr>
        <w:spacing w:before="100" w:beforeAutospacing="1" w:after="100" w:afterAutospacing="1" w:line="240" w:lineRule="auto"/>
        <w:ind w:firstLine="708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Administratorem</w:t>
      </w: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Twoich danych osobowych jest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 xml:space="preserve"> Gmina Miasta Czarnków.</w:t>
      </w:r>
    </w:p>
    <w:p w14:paraId="64898F8A" w14:textId="77777777" w:rsidR="00B44689" w:rsidRPr="00B44689" w:rsidRDefault="00B44689" w:rsidP="00B44689">
      <w:pPr>
        <w:spacing w:before="100" w:beforeAutospacing="1" w:after="100" w:afterAutospacing="1" w:line="240" w:lineRule="auto"/>
        <w:ind w:firstLine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Kontakt z administratorem:</w:t>
      </w:r>
    </w:p>
    <w:p w14:paraId="0C549234" w14:textId="77777777" w:rsidR="00B44689" w:rsidRPr="00B44689" w:rsidRDefault="00B44689" w:rsidP="00B446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e-mail: </w:t>
      </w:r>
      <w:hyperlink r:id="rId11" w:history="1">
        <w:r w:rsidRPr="00B44689">
          <w:rPr>
            <w:rFonts w:ascii="Open Sans" w:eastAsia="Times New Roman" w:hAnsi="Open Sans" w:cs="Open Sans"/>
            <w:b/>
            <w:bCs/>
            <w:color w:val="0000FF"/>
            <w:kern w:val="0"/>
            <w:sz w:val="22"/>
            <w:szCs w:val="22"/>
            <w:u w:val="single"/>
            <w:lang w:eastAsia="pl-PL"/>
            <w14:ligatures w14:val="none"/>
          </w:rPr>
          <w:t>um@czarnkow.pl</w:t>
        </w:r>
      </w:hyperlink>
    </w:p>
    <w:p w14:paraId="23798C0A" w14:textId="77777777" w:rsidR="00B44689" w:rsidRPr="00B44689" w:rsidRDefault="00B44689" w:rsidP="00B446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tel. 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67 255 28 01</w:t>
      </w:r>
    </w:p>
    <w:p w14:paraId="08FE297D" w14:textId="77777777" w:rsidR="00B44689" w:rsidRPr="00B44689" w:rsidRDefault="00B44689" w:rsidP="00B446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adres: 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pl. Wolności 6, 64-700 Czarnków</w:t>
      </w:r>
    </w:p>
    <w:p w14:paraId="198A4953" w14:textId="77777777" w:rsidR="00B44689" w:rsidRPr="00B44689" w:rsidRDefault="00B44689" w:rsidP="00B446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adres do e-Doręczeń: 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AE:PL-62745-57922-IHBHT-06</w:t>
      </w:r>
    </w:p>
    <w:p w14:paraId="692BAF5F" w14:textId="77777777" w:rsidR="00B44689" w:rsidRPr="00B44689" w:rsidRDefault="00B44689" w:rsidP="00B44689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Inspektor Ochrony Danych</w:t>
      </w:r>
    </w:p>
    <w:p w14:paraId="4BF3AE85" w14:textId="0F336476" w:rsidR="00B44689" w:rsidRPr="00B44689" w:rsidRDefault="00B44689" w:rsidP="00B44689">
      <w:pPr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W sprawach dotyczących Twoich danych osobowych możesz skontaktować się</w:t>
      </w:r>
      <w:r w:rsidR="00411C55" w:rsidRPr="00D030B3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br/>
      </w: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z Inspektorem Ochrony Danych:</w:t>
      </w:r>
    </w:p>
    <w:p w14:paraId="5E7B0A71" w14:textId="77777777" w:rsidR="00B44689" w:rsidRPr="00B44689" w:rsidRDefault="00B44689" w:rsidP="00B446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val="fr-FR"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val="fr-FR" w:eastAsia="pl-PL"/>
          <w14:ligatures w14:val="none"/>
        </w:rPr>
        <w:t xml:space="preserve">e-mail: </w:t>
      </w:r>
      <w:hyperlink r:id="rId12" w:history="1">
        <w:r w:rsidRPr="00B44689">
          <w:rPr>
            <w:rFonts w:ascii="Open Sans" w:eastAsia="Times New Roman" w:hAnsi="Open Sans" w:cs="Open Sans"/>
            <w:b/>
            <w:bCs/>
            <w:color w:val="0000FF"/>
            <w:kern w:val="0"/>
            <w:sz w:val="22"/>
            <w:szCs w:val="22"/>
            <w:u w:val="single"/>
            <w:lang w:val="fr-FR" w:eastAsia="pl-PL"/>
            <w14:ligatures w14:val="none"/>
          </w:rPr>
          <w:t>inspektor@rodo-krp.pl</w:t>
        </w:r>
      </w:hyperlink>
    </w:p>
    <w:p w14:paraId="314C80FF" w14:textId="127F15C7" w:rsidR="00B44689" w:rsidRPr="00B44689" w:rsidRDefault="00B44689" w:rsidP="00B446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tel. 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792 304</w:t>
      </w:r>
      <w:r w:rsidRPr="00D030B3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 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042</w:t>
      </w:r>
    </w:p>
    <w:p w14:paraId="5EFD7859" w14:textId="77777777" w:rsidR="00B44689" w:rsidRPr="00B44689" w:rsidRDefault="00B44689" w:rsidP="00B44689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W jakim celu przetwarzamy Twoje dane</w:t>
      </w:r>
    </w:p>
    <w:p w14:paraId="4E619238" w14:textId="01785E92" w:rsidR="00411C55" w:rsidRPr="00D030B3" w:rsidRDefault="00411C55" w:rsidP="00411C55">
      <w:pPr>
        <w:spacing w:before="100" w:beforeAutospacing="1" w:after="100" w:afterAutospacing="1" w:line="240" w:lineRule="auto"/>
        <w:ind w:left="708"/>
        <w:outlineLvl w:val="2"/>
        <w:rPr>
          <w:rFonts w:ascii="Open Sans" w:hAnsi="Open Sans" w:cs="Open Sans"/>
          <w:sz w:val="22"/>
          <w:szCs w:val="22"/>
        </w:rPr>
      </w:pPr>
      <w:r w:rsidRPr="00D030B3">
        <w:rPr>
          <w:rFonts w:ascii="Open Sans" w:hAnsi="Open Sans" w:cs="Open Sans"/>
          <w:sz w:val="22"/>
          <w:szCs w:val="22"/>
        </w:rPr>
        <w:t>Twoje dane osobowe przetwarzamy, aby móc załatwić Twoją sprawę, realizować zadania urzędu wynikające z przepisów prawa, zawierać i wykonywać umowy oraz prowadzić i archiwizować dokumentację.</w:t>
      </w:r>
    </w:p>
    <w:p w14:paraId="6F44724B" w14:textId="17A920F2" w:rsidR="00B44689" w:rsidRPr="00B44689" w:rsidRDefault="00B44689" w:rsidP="00F04D3C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Podstawa prawna przetwarzania</w:t>
      </w:r>
    </w:p>
    <w:p w14:paraId="2FE19611" w14:textId="77777777" w:rsidR="00B44689" w:rsidRPr="00B44689" w:rsidRDefault="00B44689" w:rsidP="00F04D3C">
      <w:pPr>
        <w:spacing w:before="100" w:beforeAutospacing="1" w:after="100" w:afterAutospacing="1" w:line="240" w:lineRule="auto"/>
        <w:ind w:firstLine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Podstawą prawną przetwarzania danych jest:</w:t>
      </w:r>
    </w:p>
    <w:p w14:paraId="7C46D686" w14:textId="7448C1B2" w:rsidR="00B44689" w:rsidRPr="00B44689" w:rsidRDefault="00B44689" w:rsidP="00B446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art. 6 ust. 1 lit. c RODO</w:t>
      </w: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– wypełnienie obowiązków prawnych</w:t>
      </w:r>
      <w:r w:rsidR="006E7293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.</w:t>
      </w:r>
    </w:p>
    <w:p w14:paraId="735C2AEB" w14:textId="507BC322" w:rsidR="00B44689" w:rsidRDefault="00B44689" w:rsidP="00F04D3C">
      <w:pPr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Podstawy</w:t>
      </w:r>
      <w:r w:rsidR="00F04D3C" w:rsidRPr="00D030B3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szczegółowe</w:t>
      </w:r>
      <w:r w:rsidR="001E093B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:</w:t>
      </w:r>
    </w:p>
    <w:p w14:paraId="56486B24" w14:textId="4EFE920A" w:rsidR="001E093B" w:rsidRDefault="001E093B" w:rsidP="001E093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993" w:hanging="284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ustawa z dnia 29 sierpnia 1997 r. Ordynacja podatkowa</w:t>
      </w:r>
    </w:p>
    <w:p w14:paraId="768D6CA0" w14:textId="0042B5C0" w:rsidR="001E093B" w:rsidRDefault="001E093B" w:rsidP="001E093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993" w:hanging="284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ustawa z dnia 12 stycznia 1991 r. o podatkach i opłatach lokalnych</w:t>
      </w:r>
    </w:p>
    <w:p w14:paraId="09DDEA8E" w14:textId="4A7AACF9" w:rsidR="001E093B" w:rsidRDefault="001E093B" w:rsidP="001E093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993" w:hanging="284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ustawa z dnia 15 listopada 1984 r. o podatku rolnym</w:t>
      </w:r>
    </w:p>
    <w:p w14:paraId="4DFD01BB" w14:textId="7C4C4256" w:rsidR="001E093B" w:rsidRDefault="001E093B" w:rsidP="001E093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993" w:hanging="284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ustawa z dnia 30 października 2002 r. o podatku leśnym</w:t>
      </w:r>
    </w:p>
    <w:p w14:paraId="4FB81184" w14:textId="31A34386" w:rsidR="00FD7446" w:rsidRDefault="00FD7446" w:rsidP="001E093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993" w:hanging="284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ustawa z dnia 10 marca 2006 r. o zwrocie podatku akcyzowego zawartego w cenie oleju napędowego wykorzystywanego do produkcji rolnej</w:t>
      </w:r>
    </w:p>
    <w:p w14:paraId="31E77754" w14:textId="77777777" w:rsidR="00B44689" w:rsidRPr="00B44689" w:rsidRDefault="00B44689" w:rsidP="00F04D3C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Kto może otrzymać Twoje dane</w:t>
      </w:r>
    </w:p>
    <w:p w14:paraId="6682C748" w14:textId="63B60A8E" w:rsidR="00F917D8" w:rsidRPr="00D030B3" w:rsidRDefault="00F917D8" w:rsidP="00F917D8">
      <w:pPr>
        <w:spacing w:before="100" w:beforeAutospacing="1" w:after="100" w:afterAutospacing="1" w:line="240" w:lineRule="auto"/>
        <w:ind w:left="708"/>
        <w:outlineLvl w:val="2"/>
        <w:rPr>
          <w:rFonts w:ascii="Open Sans" w:hAnsi="Open Sans" w:cs="Open Sans"/>
          <w:sz w:val="22"/>
          <w:szCs w:val="22"/>
        </w:rPr>
      </w:pPr>
      <w:r w:rsidRPr="00D030B3">
        <w:rPr>
          <w:rFonts w:ascii="Open Sans" w:hAnsi="Open Sans" w:cs="Open Sans"/>
          <w:sz w:val="22"/>
          <w:szCs w:val="22"/>
        </w:rPr>
        <w:t>Twoje dane mogą być przekazywane tylko wtedy, gdy pozwalają na to przepisy prawa. Otrzymują je uprawnione instytucje publiczne oraz podmioty, które pomagają nam w obsłudze spraw, np. dostawcy systemów informatycznych lub poczt</w:t>
      </w:r>
      <w:r w:rsidR="00D020B5">
        <w:rPr>
          <w:rFonts w:ascii="Open Sans" w:hAnsi="Open Sans" w:cs="Open Sans"/>
          <w:sz w:val="22"/>
          <w:szCs w:val="22"/>
        </w:rPr>
        <w:t>a</w:t>
      </w:r>
      <w:r w:rsidRPr="00D030B3">
        <w:rPr>
          <w:rFonts w:ascii="Open Sans" w:hAnsi="Open Sans" w:cs="Open Sans"/>
          <w:sz w:val="22"/>
          <w:szCs w:val="22"/>
        </w:rPr>
        <w:t>.</w:t>
      </w:r>
    </w:p>
    <w:p w14:paraId="008BC7D9" w14:textId="5B033BD2" w:rsidR="00B44689" w:rsidRPr="00B44689" w:rsidRDefault="00B44689" w:rsidP="00F917D8">
      <w:pPr>
        <w:spacing w:before="100" w:beforeAutospacing="1" w:after="100" w:afterAutospacing="1" w:line="240" w:lineRule="auto"/>
        <w:ind w:left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lastRenderedPageBreak/>
        <w:t>Czy przekazujemy dane poza UE</w:t>
      </w:r>
    </w:p>
    <w:p w14:paraId="0D7E7646" w14:textId="77777777" w:rsidR="00B44689" w:rsidRPr="00B44689" w:rsidRDefault="00B44689" w:rsidP="00F04D3C">
      <w:pPr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Twoje dane </w:t>
      </w:r>
      <w:r w:rsidRPr="00B44689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nie będą przekazywane</w:t>
      </w:r>
      <w:r w:rsidRPr="00B44689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do państw trzecich ani organizacji międzynarodowych.</w:t>
      </w:r>
    </w:p>
    <w:p w14:paraId="478C15E0" w14:textId="49BB1A6B" w:rsidR="00B44689" w:rsidRPr="00B44689" w:rsidRDefault="00B44689" w:rsidP="00F04D3C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Jak długo przechowujemy dane</w:t>
      </w:r>
    </w:p>
    <w:p w14:paraId="70602828" w14:textId="59BFCBD1" w:rsidR="00A509CE" w:rsidRPr="00D030B3" w:rsidRDefault="00A509CE" w:rsidP="00A509CE">
      <w:pPr>
        <w:spacing w:before="100" w:beforeAutospacing="1" w:after="100" w:afterAutospacing="1" w:line="240" w:lineRule="auto"/>
        <w:ind w:left="708"/>
        <w:outlineLvl w:val="2"/>
        <w:rPr>
          <w:rFonts w:ascii="Open Sans" w:hAnsi="Open Sans" w:cs="Open Sans"/>
          <w:sz w:val="22"/>
          <w:szCs w:val="22"/>
        </w:rPr>
      </w:pPr>
      <w:r w:rsidRPr="00D030B3">
        <w:rPr>
          <w:rFonts w:ascii="Open Sans" w:hAnsi="Open Sans" w:cs="Open Sans"/>
          <w:sz w:val="22"/>
          <w:szCs w:val="22"/>
        </w:rPr>
        <w:t xml:space="preserve">Twoje dane będziemy przechowywać tak długo, jak trwa załatwianie sprawy, </w:t>
      </w:r>
      <w:r w:rsidR="00D020B5">
        <w:rPr>
          <w:rFonts w:ascii="Open Sans" w:hAnsi="Open Sans" w:cs="Open Sans"/>
          <w:sz w:val="22"/>
          <w:szCs w:val="22"/>
        </w:rPr>
        <w:br/>
      </w:r>
      <w:r w:rsidRPr="00D030B3">
        <w:rPr>
          <w:rFonts w:ascii="Open Sans" w:hAnsi="Open Sans" w:cs="Open Sans"/>
          <w:sz w:val="22"/>
          <w:szCs w:val="22"/>
        </w:rPr>
        <w:t>a potem przez czas wymagany przepisami prawa i przepisami o archiwizacji dokumentów.</w:t>
      </w:r>
    </w:p>
    <w:p w14:paraId="4E7F5B7D" w14:textId="5B128409" w:rsidR="00B44689" w:rsidRPr="00B44689" w:rsidRDefault="00B44689" w:rsidP="00A509CE">
      <w:pPr>
        <w:spacing w:before="100" w:beforeAutospacing="1" w:after="100" w:afterAutospacing="1" w:line="240" w:lineRule="auto"/>
        <w:ind w:left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Twoje prawa</w:t>
      </w:r>
    </w:p>
    <w:p w14:paraId="3DEA466F" w14:textId="77777777" w:rsidR="00A509CE" w:rsidRPr="00A509CE" w:rsidRDefault="00A509CE" w:rsidP="00A509CE">
      <w:pPr>
        <w:spacing w:before="100" w:beforeAutospacing="1" w:after="100" w:afterAutospacing="1" w:line="240" w:lineRule="auto"/>
        <w:ind w:firstLine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Masz prawo do:</w:t>
      </w:r>
    </w:p>
    <w:p w14:paraId="5F9CDA0D" w14:textId="77777777" w:rsidR="00A509CE" w:rsidRPr="00A509CE" w:rsidRDefault="00A509CE" w:rsidP="00A509CE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A509CE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dostępu do swoich danych</w:t>
      </w: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i otrzymania ich kopii,</w:t>
      </w:r>
    </w:p>
    <w:p w14:paraId="1F661ABD" w14:textId="77777777" w:rsidR="00A509CE" w:rsidRPr="00A509CE" w:rsidRDefault="00A509CE" w:rsidP="00A509CE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A509CE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poprawienia danych</w:t>
      </w: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, jeśli są nieprawidłowe,</w:t>
      </w:r>
    </w:p>
    <w:p w14:paraId="2B1C7B5C" w14:textId="77777777" w:rsidR="00A509CE" w:rsidRPr="00A509CE" w:rsidRDefault="00A509CE" w:rsidP="00A509CE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A509CE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usunięcia danych lub ograniczenia ich przetwarzania</w:t>
      </w: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, jeśli przepisy na to pozwalają,</w:t>
      </w:r>
    </w:p>
    <w:p w14:paraId="68CE39BA" w14:textId="088DCC60" w:rsidR="00EB77A6" w:rsidRDefault="00A509CE" w:rsidP="00A509CE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A509CE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wniesienia skargi</w:t>
      </w: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 do Prezesa Urzędu Ochrony Danych Osobowych, ul. Sta</w:t>
      </w:r>
      <w:r w:rsidR="00825127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nisława Moniuszki 1A, 00-014 </w:t>
      </w:r>
      <w:r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Warszawa, jeśli uznasz, że Twoje dane są przetwarzane niezgodnie z prawem</w:t>
      </w:r>
      <w:r w:rsidR="00EB77A6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,</w:t>
      </w:r>
    </w:p>
    <w:p w14:paraId="7EB542D2" w14:textId="3F0E57A6" w:rsidR="00A509CE" w:rsidRPr="00A509CE" w:rsidRDefault="00EB77A6" w:rsidP="00A509CE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pl-PL"/>
          <w14:ligatures w14:val="none"/>
        </w:rPr>
        <w:t>wycofania zgody w dowolnym momencie</w:t>
      </w:r>
      <w:r w:rsidRPr="0048012A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 xml:space="preserve">, co nie wpłynie na </w:t>
      </w:r>
      <w:r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zgodność naszych działań na tej podstawie</w:t>
      </w:r>
      <w:r w:rsidR="00F524F8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, które wykonaliśmy wcześniej – w przypadku zgody na przetwarzanie danych osobowych</w:t>
      </w:r>
      <w:r w:rsidR="00A509CE" w:rsidRPr="00A509CE"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  <w:t>.</w:t>
      </w:r>
    </w:p>
    <w:p w14:paraId="631C8370" w14:textId="77777777" w:rsidR="00B44689" w:rsidRPr="00B44689" w:rsidRDefault="00B44689" w:rsidP="00F04D3C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Obowiązek podania danych</w:t>
      </w:r>
    </w:p>
    <w:p w14:paraId="645AE2E8" w14:textId="5F31E436" w:rsidR="00C158BB" w:rsidRPr="00D030B3" w:rsidRDefault="00C158BB" w:rsidP="00C158BB">
      <w:pPr>
        <w:spacing w:before="100" w:beforeAutospacing="1" w:after="100" w:afterAutospacing="1" w:line="240" w:lineRule="auto"/>
        <w:ind w:left="708"/>
        <w:outlineLvl w:val="2"/>
        <w:rPr>
          <w:rFonts w:ascii="Open Sans" w:hAnsi="Open Sans" w:cs="Open Sans"/>
          <w:sz w:val="22"/>
          <w:szCs w:val="22"/>
        </w:rPr>
      </w:pPr>
      <w:r w:rsidRPr="00D030B3">
        <w:rPr>
          <w:rFonts w:ascii="Open Sans" w:hAnsi="Open Sans" w:cs="Open Sans"/>
          <w:sz w:val="22"/>
          <w:szCs w:val="22"/>
        </w:rPr>
        <w:t xml:space="preserve">Twoje dane są potrzebne, abyśmy mogli rozpatrzyć Twoją sprawę. </w:t>
      </w:r>
      <w:r w:rsidR="00D020B5">
        <w:rPr>
          <w:rFonts w:ascii="Open Sans" w:hAnsi="Open Sans" w:cs="Open Sans"/>
          <w:sz w:val="22"/>
          <w:szCs w:val="22"/>
        </w:rPr>
        <w:br/>
      </w:r>
      <w:r w:rsidRPr="00D030B3">
        <w:rPr>
          <w:rFonts w:ascii="Open Sans" w:hAnsi="Open Sans" w:cs="Open Sans"/>
          <w:sz w:val="22"/>
          <w:szCs w:val="22"/>
        </w:rPr>
        <w:t>W przypadkach przewidzianych prawem podanie danych jest obowiązkowe. Bez nich nie będzie to możliwe.</w:t>
      </w:r>
      <w:r w:rsidR="00F524F8">
        <w:rPr>
          <w:rFonts w:ascii="Open Sans" w:hAnsi="Open Sans" w:cs="Open Sans"/>
          <w:sz w:val="22"/>
          <w:szCs w:val="22"/>
        </w:rPr>
        <w:t xml:space="preserve"> </w:t>
      </w:r>
      <w:r w:rsidR="00266E69">
        <w:rPr>
          <w:rFonts w:ascii="Open Sans" w:hAnsi="Open Sans" w:cs="Open Sans"/>
          <w:sz w:val="22"/>
          <w:szCs w:val="22"/>
        </w:rPr>
        <w:t>Podanie danych, których wykorzystanie wymaga Twojej zgody, jest dobrowolne.</w:t>
      </w:r>
    </w:p>
    <w:p w14:paraId="775272F8" w14:textId="5B62476C" w:rsidR="00B44689" w:rsidRPr="00B44689" w:rsidRDefault="00B44689" w:rsidP="00F04D3C">
      <w:pPr>
        <w:spacing w:before="100" w:beforeAutospacing="1" w:after="100" w:afterAutospacing="1" w:line="240" w:lineRule="auto"/>
        <w:ind w:firstLine="708"/>
        <w:outlineLvl w:val="2"/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</w:pPr>
      <w:r w:rsidRPr="00B44689">
        <w:rPr>
          <w:rFonts w:ascii="Open Sans" w:eastAsia="Times New Roman" w:hAnsi="Open Sans" w:cs="Open Sans"/>
          <w:b/>
          <w:bCs/>
          <w:color w:val="002060"/>
          <w:kern w:val="0"/>
          <w:sz w:val="22"/>
          <w:szCs w:val="22"/>
          <w:lang w:eastAsia="pl-PL"/>
          <w14:ligatures w14:val="none"/>
        </w:rPr>
        <w:t>Zautomatyzowane decyzje</w:t>
      </w:r>
    </w:p>
    <w:p w14:paraId="31118A68" w14:textId="5C739007" w:rsidR="00B44689" w:rsidRPr="00B44689" w:rsidRDefault="00C158BB" w:rsidP="00C158BB">
      <w:pPr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kern w:val="0"/>
          <w:sz w:val="22"/>
          <w:szCs w:val="22"/>
          <w:lang w:eastAsia="pl-PL"/>
          <w14:ligatures w14:val="none"/>
        </w:rPr>
      </w:pPr>
      <w:r w:rsidRPr="00D030B3">
        <w:rPr>
          <w:rFonts w:ascii="Open Sans" w:hAnsi="Open Sans" w:cs="Open Sans"/>
          <w:sz w:val="22"/>
          <w:szCs w:val="22"/>
        </w:rPr>
        <w:t>Twoje dane nie są używane przez systemy komputerowe do samodzielnego podejmowania decyzji o Tobie. Wszystkie decyzje są sprawdzane i podejmowane przez pracowników urzędu.</w:t>
      </w:r>
    </w:p>
    <w:sectPr w:rsidR="00B44689" w:rsidRPr="00B44689" w:rsidSect="00F04D3C">
      <w:headerReference w:type="default" r:id="rId13"/>
      <w:footerReference w:type="default" r:id="rId14"/>
      <w:pgSz w:w="11906" w:h="16838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838A" w14:textId="77777777" w:rsidR="00FD7E6C" w:rsidRDefault="00FD7E6C" w:rsidP="00F670D0">
      <w:pPr>
        <w:spacing w:after="0" w:line="240" w:lineRule="auto"/>
      </w:pPr>
      <w:r>
        <w:separator/>
      </w:r>
    </w:p>
  </w:endnote>
  <w:endnote w:type="continuationSeparator" w:id="0">
    <w:p w14:paraId="38B617C3" w14:textId="77777777" w:rsidR="00FD7E6C" w:rsidRDefault="00FD7E6C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039FEDB0" w:rsidR="000E7BE2" w:rsidRDefault="00ED6158" w:rsidP="00ED6158">
    <w:pPr>
      <w:pStyle w:val="Stopka"/>
      <w:ind w:left="993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54147A06">
              <wp:simplePos x="0" y="0"/>
              <wp:positionH relativeFrom="column">
                <wp:posOffset>3405505</wp:posOffset>
              </wp:positionH>
              <wp:positionV relativeFrom="paragraph">
                <wp:posOffset>27940</wp:posOffset>
              </wp:positionV>
              <wp:extent cx="2758440" cy="769620"/>
              <wp:effectExtent l="0" t="0" r="0" b="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68.15pt;margin-top:2.2pt;width:217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16C71"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inline distT="0" distB="0" distL="0" distR="0" wp14:anchorId="0DF4DAFE" wp14:editId="4976ABEA">
              <wp:extent cx="1173480" cy="716280"/>
              <wp:effectExtent l="0" t="0" r="0" b="7620"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bookmarkStart w:id="7" w:name="OLE_LINK4"/>
                          <w:bookmarkStart w:id="8" w:name="_Hlk216101561"/>
                          <w:bookmarkStart w:id="9" w:name="_Hlk216101562"/>
                          <w:bookmarkStart w:id="10" w:name="_Hlk216101576"/>
                          <w:bookmarkStart w:id="11" w:name="_Hlk216101577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12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F4DAFE" id="Pole tekstowe 3" o:spid="_x0000_s1027" type="#_x0000_t202" style="width:92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13" w:name="OLE_LINK2"/>
                    <w:bookmarkStart w:id="14" w:name="OLE_LINK4"/>
                    <w:bookmarkStart w:id="15" w:name="_Hlk216101561"/>
                    <w:bookmarkStart w:id="16" w:name="_Hlk216101562"/>
                    <w:bookmarkStart w:id="17" w:name="_Hlk216101576"/>
                    <w:bookmarkStart w:id="18" w:name="_Hlk216101577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1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  <w10:anchorlock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285F" w14:textId="77777777" w:rsidR="00FD7E6C" w:rsidRDefault="00FD7E6C" w:rsidP="00F670D0">
      <w:pPr>
        <w:spacing w:after="0" w:line="240" w:lineRule="auto"/>
      </w:pPr>
      <w:r>
        <w:separator/>
      </w:r>
    </w:p>
  </w:footnote>
  <w:footnote w:type="continuationSeparator" w:id="0">
    <w:p w14:paraId="3F329FAD" w14:textId="77777777" w:rsidR="00FD7E6C" w:rsidRDefault="00FD7E6C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72BBA9CC" w:rsidR="00F670D0" w:rsidRDefault="00673373">
    <w:pPr>
      <w:pStyle w:val="Nagwek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8D27C1A" wp14:editId="7DEFBD92">
          <wp:simplePos x="0" y="0"/>
          <wp:positionH relativeFrom="column">
            <wp:posOffset>-671195</wp:posOffset>
          </wp:positionH>
          <wp:positionV relativeFrom="paragraph">
            <wp:posOffset>-529590</wp:posOffset>
          </wp:positionV>
          <wp:extent cx="1288415" cy="205105"/>
          <wp:effectExtent l="0" t="0" r="6985" b="4445"/>
          <wp:wrapNone/>
          <wp:docPr id="7181697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820813" name="Obraz 197082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BAF"/>
    <w:multiLevelType w:val="multilevel"/>
    <w:tmpl w:val="B09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47EC"/>
    <w:multiLevelType w:val="hybridMultilevel"/>
    <w:tmpl w:val="B6C8C2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DB11C7"/>
    <w:multiLevelType w:val="multilevel"/>
    <w:tmpl w:val="3FF888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33D3"/>
    <w:multiLevelType w:val="multilevel"/>
    <w:tmpl w:val="B1BA9E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469AA"/>
    <w:multiLevelType w:val="multilevel"/>
    <w:tmpl w:val="C712B5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E1BE2"/>
    <w:multiLevelType w:val="multilevel"/>
    <w:tmpl w:val="D5FCA7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74097"/>
    <w:multiLevelType w:val="multilevel"/>
    <w:tmpl w:val="5D7CB3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25736"/>
    <w:multiLevelType w:val="multilevel"/>
    <w:tmpl w:val="D32A6F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44B18"/>
    <w:multiLevelType w:val="multilevel"/>
    <w:tmpl w:val="230863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57F8F"/>
    <w:multiLevelType w:val="multilevel"/>
    <w:tmpl w:val="C866A4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04918"/>
    <w:multiLevelType w:val="multilevel"/>
    <w:tmpl w:val="B2F62B7C"/>
    <w:lvl w:ilvl="0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42FE3"/>
    <w:multiLevelType w:val="multilevel"/>
    <w:tmpl w:val="B47216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32516493">
    <w:abstractNumId w:val="10"/>
  </w:num>
  <w:num w:numId="2" w16cid:durableId="1020662338">
    <w:abstractNumId w:val="6"/>
  </w:num>
  <w:num w:numId="3" w16cid:durableId="461653165">
    <w:abstractNumId w:val="4"/>
  </w:num>
  <w:num w:numId="4" w16cid:durableId="696197210">
    <w:abstractNumId w:val="8"/>
  </w:num>
  <w:num w:numId="5" w16cid:durableId="70273362">
    <w:abstractNumId w:val="9"/>
  </w:num>
  <w:num w:numId="6" w16cid:durableId="1456413787">
    <w:abstractNumId w:val="3"/>
  </w:num>
  <w:num w:numId="7" w16cid:durableId="1843550257">
    <w:abstractNumId w:val="2"/>
  </w:num>
  <w:num w:numId="8" w16cid:durableId="2134933502">
    <w:abstractNumId w:val="5"/>
  </w:num>
  <w:num w:numId="9" w16cid:durableId="484250585">
    <w:abstractNumId w:val="0"/>
  </w:num>
  <w:num w:numId="10" w16cid:durableId="1174880876">
    <w:abstractNumId w:val="7"/>
  </w:num>
  <w:num w:numId="11" w16cid:durableId="1212618341">
    <w:abstractNumId w:val="11"/>
  </w:num>
  <w:num w:numId="12" w16cid:durableId="203352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82EAD"/>
    <w:rsid w:val="000E7BE2"/>
    <w:rsid w:val="001639BD"/>
    <w:rsid w:val="00183770"/>
    <w:rsid w:val="001E093B"/>
    <w:rsid w:val="001F615A"/>
    <w:rsid w:val="00266E69"/>
    <w:rsid w:val="002910F6"/>
    <w:rsid w:val="00295501"/>
    <w:rsid w:val="002B36C2"/>
    <w:rsid w:val="002D644B"/>
    <w:rsid w:val="002E016C"/>
    <w:rsid w:val="002F2C91"/>
    <w:rsid w:val="00391616"/>
    <w:rsid w:val="00411C55"/>
    <w:rsid w:val="00433388"/>
    <w:rsid w:val="004419FA"/>
    <w:rsid w:val="00457396"/>
    <w:rsid w:val="004661AA"/>
    <w:rsid w:val="0048012A"/>
    <w:rsid w:val="004B1988"/>
    <w:rsid w:val="004E1A28"/>
    <w:rsid w:val="00515114"/>
    <w:rsid w:val="0051525D"/>
    <w:rsid w:val="00516C71"/>
    <w:rsid w:val="005A2E0E"/>
    <w:rsid w:val="005A3F4C"/>
    <w:rsid w:val="0061187A"/>
    <w:rsid w:val="00623786"/>
    <w:rsid w:val="0065416F"/>
    <w:rsid w:val="00673373"/>
    <w:rsid w:val="006E7293"/>
    <w:rsid w:val="00722CBA"/>
    <w:rsid w:val="0079510B"/>
    <w:rsid w:val="007A1BDF"/>
    <w:rsid w:val="00825127"/>
    <w:rsid w:val="00862B98"/>
    <w:rsid w:val="008A0841"/>
    <w:rsid w:val="008B7730"/>
    <w:rsid w:val="009340D1"/>
    <w:rsid w:val="00A509CE"/>
    <w:rsid w:val="00A55BE8"/>
    <w:rsid w:val="00AA75EB"/>
    <w:rsid w:val="00AB3588"/>
    <w:rsid w:val="00AE27E3"/>
    <w:rsid w:val="00AF02AE"/>
    <w:rsid w:val="00B34536"/>
    <w:rsid w:val="00B44689"/>
    <w:rsid w:val="00B460D7"/>
    <w:rsid w:val="00B565BC"/>
    <w:rsid w:val="00B62A2B"/>
    <w:rsid w:val="00B70FCE"/>
    <w:rsid w:val="00C06D61"/>
    <w:rsid w:val="00C158BB"/>
    <w:rsid w:val="00C85E3A"/>
    <w:rsid w:val="00C86438"/>
    <w:rsid w:val="00D020B5"/>
    <w:rsid w:val="00D030B3"/>
    <w:rsid w:val="00D35F4F"/>
    <w:rsid w:val="00DA7815"/>
    <w:rsid w:val="00DE6899"/>
    <w:rsid w:val="00E25582"/>
    <w:rsid w:val="00E313A3"/>
    <w:rsid w:val="00E73669"/>
    <w:rsid w:val="00EB383D"/>
    <w:rsid w:val="00EB77A6"/>
    <w:rsid w:val="00ED6158"/>
    <w:rsid w:val="00EE3E67"/>
    <w:rsid w:val="00F02172"/>
    <w:rsid w:val="00F04D3C"/>
    <w:rsid w:val="00F4357B"/>
    <w:rsid w:val="00F47CCA"/>
    <w:rsid w:val="00F524F8"/>
    <w:rsid w:val="00F563A2"/>
    <w:rsid w:val="00F670D0"/>
    <w:rsid w:val="00F917D8"/>
    <w:rsid w:val="00FB28E5"/>
    <w:rsid w:val="00FC6F7B"/>
    <w:rsid w:val="00FD7446"/>
    <w:rsid w:val="00FD7E6C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  <w:style w:type="paragraph" w:styleId="Poprawka">
    <w:name w:val="Revision"/>
    <w:hidden/>
    <w:uiPriority w:val="99"/>
    <w:semiHidden/>
    <w:rsid w:val="002B3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@rodo-kr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@czarn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2471e-da56-401b-9dd1-c3fb5f13d465" xsi:nil="true"/>
    <lcf76f155ced4ddcb4097134ff3c332f xmlns="76ed8ad0-4bc0-4dce-8f68-b7f2277962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BBCBF42C649498931C430C095E20B" ma:contentTypeVersion="15" ma:contentTypeDescription="Utwórz nowy dokument." ma:contentTypeScope="" ma:versionID="6533af25e2891fec74a2d5b994ad2570">
  <xsd:schema xmlns:xsd="http://www.w3.org/2001/XMLSchema" xmlns:xs="http://www.w3.org/2001/XMLSchema" xmlns:p="http://schemas.microsoft.com/office/2006/metadata/properties" xmlns:ns2="76ed8ad0-4bc0-4dce-8f68-b7f2277962a9" xmlns:ns3="0a42471e-da56-401b-9dd1-c3fb5f13d465" targetNamespace="http://schemas.microsoft.com/office/2006/metadata/properties" ma:root="true" ma:fieldsID="81bf4d6bf44ca9e18b170f17e0db3c9e" ns2:_="" ns3:_="">
    <xsd:import namespace="76ed8ad0-4bc0-4dce-8f68-b7f2277962a9"/>
    <xsd:import namespace="0a42471e-da56-401b-9dd1-c3fb5f13d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8ad0-4bc0-4dce-8f68-b7f227796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95038be-a032-44be-9c07-e384e635b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471e-da56-401b-9dd1-c3fb5f13d4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06d5f29-3ba6-42d2-be79-09acfa985aee}" ma:internalName="TaxCatchAll" ma:showField="CatchAllData" ma:web="0a42471e-da56-401b-9dd1-c3fb5f13d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AD1F4-EA89-4265-B2BD-48CA54BD724C}">
  <ds:schemaRefs>
    <ds:schemaRef ds:uri="http://schemas.microsoft.com/office/2006/metadata/properties"/>
    <ds:schemaRef ds:uri="http://schemas.microsoft.com/office/infopath/2007/PartnerControls"/>
    <ds:schemaRef ds:uri="0a42471e-da56-401b-9dd1-c3fb5f13d465"/>
    <ds:schemaRef ds:uri="76ed8ad0-4bc0-4dce-8f68-b7f2277962a9"/>
  </ds:schemaRefs>
</ds:datastoreItem>
</file>

<file path=customXml/itemProps2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2F787-E66B-4F86-AB2E-96A24C49F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D2CA2-036F-447B-9CC8-C0042B5D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d8ad0-4bc0-4dce-8f68-b7f2277962a9"/>
    <ds:schemaRef ds:uri="0a42471e-da56-401b-9dd1-c3fb5f13d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Emilia Grochowska</cp:lastModifiedBy>
  <cp:revision>2</cp:revision>
  <cp:lastPrinted>2026-02-10T13:53:00Z</cp:lastPrinted>
  <dcterms:created xsi:type="dcterms:W3CDTF">2026-03-05T09:35:00Z</dcterms:created>
  <dcterms:modified xsi:type="dcterms:W3CDTF">2026-03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BBCBF42C649498931C430C095E20B</vt:lpwstr>
  </property>
  <property fmtid="{D5CDD505-2E9C-101B-9397-08002B2CF9AE}" pid="3" name="MediaServiceImageTags">
    <vt:lpwstr/>
  </property>
</Properties>
</file>